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A1" w:rsidRPr="002E7D28" w:rsidRDefault="0028729C" w:rsidP="009F135E">
      <w:pPr>
        <w:ind w:left="-42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 style="width:47.55pt;height:57.75pt;visibility:visible">
            <v:imagedata r:id="rId8" o:title=""/>
          </v:shape>
        </w:pict>
      </w:r>
    </w:p>
    <w:p w:rsidR="004A54A1" w:rsidRPr="004B61E7" w:rsidRDefault="004A54A1" w:rsidP="004B61E7">
      <w:pPr>
        <w:pStyle w:val="a3"/>
        <w:ind w:left="-426"/>
        <w:rPr>
          <w:b w:val="0"/>
          <w:bCs w:val="0"/>
          <w:sz w:val="24"/>
          <w:szCs w:val="24"/>
        </w:rPr>
      </w:pPr>
      <w:r w:rsidRPr="002E7D28">
        <w:rPr>
          <w:sz w:val="24"/>
          <w:szCs w:val="24"/>
        </w:rPr>
        <w:t>СОВЕТ депутатов советского района</w:t>
      </w:r>
      <w:r w:rsidRPr="002E7D28">
        <w:rPr>
          <w:sz w:val="24"/>
          <w:szCs w:val="24"/>
        </w:rPr>
        <w:br/>
      </w:r>
      <w:r w:rsidRPr="002E7D28">
        <w:rPr>
          <w:caps w:val="0"/>
          <w:sz w:val="24"/>
          <w:szCs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4A54A1" w:rsidRPr="001777F5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54A1" w:rsidRPr="00955BBA" w:rsidRDefault="004A54A1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BBA">
              <w:rPr>
                <w:rFonts w:ascii="Times New Roman" w:hAnsi="Times New Roman" w:cs="Times New Roman"/>
              </w:rPr>
              <w:t xml:space="preserve">454091, г. Челябинск, ул. Орджоникидзе 27А. </w:t>
            </w:r>
            <w:r w:rsidRPr="00955BBA">
              <w:rPr>
                <w:rFonts w:ascii="Times New Roman" w:hAnsi="Times New Roman" w:cs="Times New Roman"/>
                <w:lang w:val="en-US"/>
              </w:rPr>
              <w:t>(351) 237-98-82. E-mail: sovsovet74@mail.ru</w:t>
            </w:r>
          </w:p>
        </w:tc>
      </w:tr>
    </w:tbl>
    <w:p w:rsidR="004A54A1" w:rsidRPr="00445235" w:rsidRDefault="004A54A1" w:rsidP="004B61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Pr="0044523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45235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4A54A1" w:rsidRDefault="004A54A1" w:rsidP="009F13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sz w:val="26"/>
          <w:szCs w:val="26"/>
        </w:rPr>
        <w:t xml:space="preserve">от  </w:t>
      </w:r>
      <w:r w:rsidR="009F135E">
        <w:rPr>
          <w:rFonts w:ascii="Times New Roman" w:hAnsi="Times New Roman" w:cs="Times New Roman"/>
          <w:sz w:val="26"/>
          <w:szCs w:val="26"/>
        </w:rPr>
        <w:t>30.11.2016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F135E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43E4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Par1"/>
      <w:bookmarkEnd w:id="0"/>
      <w:r w:rsidR="009F135E">
        <w:rPr>
          <w:rFonts w:ascii="Times New Roman" w:hAnsi="Times New Roman" w:cs="Times New Roman"/>
          <w:sz w:val="26"/>
          <w:szCs w:val="26"/>
        </w:rPr>
        <w:t>27/</w:t>
      </w:r>
      <w:r w:rsidR="00A53727">
        <w:rPr>
          <w:rFonts w:ascii="Times New Roman" w:hAnsi="Times New Roman" w:cs="Times New Roman"/>
          <w:sz w:val="26"/>
          <w:szCs w:val="26"/>
        </w:rPr>
        <w:t>4</w:t>
      </w:r>
    </w:p>
    <w:p w:rsidR="00A53727" w:rsidRDefault="00A53727" w:rsidP="00D64D03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</w:p>
    <w:p w:rsidR="004A54A1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B96AFD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О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несении изменений в решение Совета депутатов </w:t>
      </w:r>
    </w:p>
    <w:p w:rsidR="00A53727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оветского района от 25.05.2016 № 22/4 </w:t>
      </w:r>
      <w:r w:rsidR="00A53727"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A53727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о порядке сообщения лицами, </w:t>
      </w:r>
      <w:r w:rsidR="00A53727"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ми</w:t>
      </w:r>
    </w:p>
    <w:p w:rsidR="00A53727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в органах </w:t>
      </w:r>
      <w:r w:rsidR="00A53727"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го </w:t>
      </w:r>
    </w:p>
    <w:p w:rsidR="004A54A1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моуправления Советского района  и </w:t>
      </w:r>
      <w:proofErr w:type="gramStart"/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ющих</w:t>
      </w:r>
      <w:proofErr w:type="gramEnd"/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A54A1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ои полномочия на постоянной основе о возникновении личной </w:t>
      </w:r>
    </w:p>
    <w:p w:rsidR="004A54A1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интересованности при исполнении должностных обязанностей, </w:t>
      </w:r>
    </w:p>
    <w:p w:rsidR="004A54A1" w:rsidRPr="001777F5" w:rsidRDefault="004A54A1" w:rsidP="00D64D0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которая</w:t>
      </w:r>
      <w:proofErr w:type="gramEnd"/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 или может привести к конфликту интересов»</w:t>
      </w:r>
    </w:p>
    <w:p w:rsidR="004A54A1" w:rsidRPr="001777F5" w:rsidRDefault="004A54A1" w:rsidP="00BC7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A1" w:rsidRPr="001777F5" w:rsidRDefault="004A54A1" w:rsidP="00C14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77F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и в целях реализации Федерального </w:t>
      </w:r>
      <w:hyperlink r:id="rId9" w:history="1">
        <w:r w:rsidRPr="001777F5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 273-ФЗ «О противодействии коррупции», руководствуясь </w:t>
      </w:r>
      <w:hyperlink r:id="rId10" w:history="1">
        <w:r w:rsidRPr="001777F5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района города</w:t>
      </w:r>
      <w:proofErr w:type="gramEnd"/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а </w:t>
      </w:r>
    </w:p>
    <w:p w:rsidR="004A54A1" w:rsidRPr="001777F5" w:rsidRDefault="004A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54A1" w:rsidRPr="001777F5" w:rsidRDefault="004A54A1" w:rsidP="00C1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депутатов Советского района города Челябинска</w:t>
      </w:r>
    </w:p>
    <w:p w:rsidR="004A54A1" w:rsidRPr="001777F5" w:rsidRDefault="004A54A1" w:rsidP="00C1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ЕТ:</w:t>
      </w:r>
    </w:p>
    <w:p w:rsidR="004A54A1" w:rsidRPr="001777F5" w:rsidRDefault="004A54A1" w:rsidP="002F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4A1" w:rsidRPr="001777F5" w:rsidRDefault="004A54A1" w:rsidP="00F80EAA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решению Совета депутатов Советского района от 25.05.2016 № 22/4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«Об утверждении Положения о порядке сообщения лицами, замещающими должности муниципальной службы, и иными лицами администрации Совет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:</w:t>
      </w:r>
    </w:p>
    <w:p w:rsidR="004A54A1" w:rsidRPr="001777F5" w:rsidRDefault="004A54A1" w:rsidP="009622C6">
      <w:pPr>
        <w:pStyle w:val="ConsPlusTitle"/>
        <w:widowControl/>
        <w:tabs>
          <w:tab w:val="left" w:pos="993"/>
        </w:tabs>
        <w:ind w:left="360" w:firstLine="3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1) </w:t>
      </w: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пункт 2 изложить в следующей редакции:</w:t>
      </w:r>
    </w:p>
    <w:p w:rsidR="004A54A1" w:rsidRPr="001777F5" w:rsidRDefault="004A54A1" w:rsidP="009622C6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777F5">
        <w:rPr>
          <w:rFonts w:ascii="Times New Roman" w:hAnsi="Times New Roman" w:cs="Times New Roman"/>
          <w:sz w:val="24"/>
          <w:szCs w:val="24"/>
        </w:rPr>
        <w:t xml:space="preserve">«2. Лица, замещающие муниципальные должности в органах местного самоуправления и осуществляющие свои полномочия на постоянной основе, обязаны в соответствии с </w:t>
      </w:r>
      <w:hyperlink r:id="rId11" w:history="1">
        <w:r w:rsidRPr="001777F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777F5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 </w:t>
      </w:r>
      <w:proofErr w:type="gramStart"/>
      <w:r w:rsidR="00A53727" w:rsidRPr="001777F5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1777F5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A54A1" w:rsidRPr="001777F5" w:rsidRDefault="004A54A1" w:rsidP="009622C6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777F5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ю (далее - уведомление)»;</w:t>
      </w:r>
    </w:p>
    <w:p w:rsidR="004A54A1" w:rsidRPr="001777F5" w:rsidRDefault="004A54A1" w:rsidP="009F135E">
      <w:pPr>
        <w:pStyle w:val="ConsPlusTitle"/>
        <w:widowControl/>
        <w:ind w:left="360" w:firstLine="3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2) пункт 3 изложить в следующей редакции:</w:t>
      </w:r>
    </w:p>
    <w:p w:rsidR="004A54A1" w:rsidRPr="001777F5" w:rsidRDefault="004A54A1" w:rsidP="00F80EAA">
      <w:pPr>
        <w:pStyle w:val="ConsPlusTitle"/>
        <w:widowControl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54A1" w:rsidRPr="001777F5" w:rsidRDefault="004A54A1" w:rsidP="009622C6">
      <w:pPr>
        <w:pStyle w:val="ConsPlusTitle"/>
        <w:widowControl/>
        <w:tabs>
          <w:tab w:val="left" w:pos="-6380"/>
        </w:tabs>
        <w:ind w:firstLine="66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777F5">
        <w:rPr>
          <w:rFonts w:ascii="Times New Roman" w:hAnsi="Times New Roman" w:cs="Times New Roman"/>
          <w:b w:val="0"/>
          <w:bCs w:val="0"/>
          <w:sz w:val="24"/>
          <w:szCs w:val="24"/>
        </w:rPr>
        <w:t>«3. Уведомления в течение трех дней передаются председателю комиссию по соблюдению требований к служебному поведению и урегулированию конфликта интересов в органах местного самоуправления (далее – комиссия)».</w:t>
      </w:r>
    </w:p>
    <w:p w:rsidR="004A54A1" w:rsidRPr="001777F5" w:rsidRDefault="004A54A1" w:rsidP="009A70E2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 за  исполнение  настоящего решения возложить на </w:t>
      </w:r>
      <w:r w:rsidRPr="001777F5">
        <w:rPr>
          <w:rFonts w:ascii="Times New Roman" w:hAnsi="Times New Roman" w:cs="Times New Roman"/>
          <w:sz w:val="24"/>
          <w:szCs w:val="24"/>
        </w:rPr>
        <w:t>Главу</w:t>
      </w:r>
      <w:r w:rsidRPr="00177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7F5">
        <w:rPr>
          <w:rFonts w:ascii="Times New Roman" w:hAnsi="Times New Roman" w:cs="Times New Roman"/>
          <w:sz w:val="24"/>
          <w:szCs w:val="24"/>
        </w:rPr>
        <w:t xml:space="preserve">Советского района М.В. Буренкова и </w:t>
      </w:r>
      <w:r w:rsidRPr="001777F5">
        <w:rPr>
          <w:rFonts w:ascii="Times New Roman" w:hAnsi="Times New Roman" w:cs="Times New Roman"/>
          <w:color w:val="000000"/>
          <w:sz w:val="24"/>
          <w:szCs w:val="24"/>
        </w:rPr>
        <w:t>Председателя Совета депутатов Советского района В.Е. Макарова</w:t>
      </w:r>
      <w:r w:rsidRPr="001777F5">
        <w:rPr>
          <w:rFonts w:ascii="Times New Roman" w:hAnsi="Times New Roman" w:cs="Times New Roman"/>
          <w:sz w:val="24"/>
          <w:szCs w:val="24"/>
        </w:rPr>
        <w:t>.</w:t>
      </w:r>
    </w:p>
    <w:p w:rsidR="004A54A1" w:rsidRPr="001777F5" w:rsidRDefault="004A54A1" w:rsidP="009A70E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7F5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решения поручить Председателю постоянной комиссии Совета депутатов Советского района по местному самоуправления, регламенту и этике  С.В. Шумакову.</w:t>
      </w:r>
    </w:p>
    <w:p w:rsidR="004A54A1" w:rsidRPr="001777F5" w:rsidRDefault="004A54A1" w:rsidP="00C14394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7F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4A54A1" w:rsidRPr="001777F5" w:rsidRDefault="004A54A1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727" w:rsidRPr="001777F5" w:rsidRDefault="00A53727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727" w:rsidRPr="001777F5" w:rsidRDefault="00A53727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727" w:rsidRDefault="00A53727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53727" w:rsidRDefault="00A53727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A1" w:rsidRPr="0086491C" w:rsidRDefault="004A54A1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A1" w:rsidRPr="0086491C" w:rsidRDefault="004A54A1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6491C">
        <w:rPr>
          <w:rFonts w:ascii="Times New Roman" w:hAnsi="Times New Roman" w:cs="Times New Roman"/>
          <w:color w:val="000000"/>
          <w:sz w:val="26"/>
          <w:szCs w:val="26"/>
        </w:rPr>
        <w:t>Председатель Совета депутатов</w:t>
      </w:r>
    </w:p>
    <w:p w:rsidR="004A54A1" w:rsidRPr="0086491C" w:rsidRDefault="004A54A1" w:rsidP="0086716E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86491C">
        <w:rPr>
          <w:rFonts w:ascii="Times New Roman" w:hAnsi="Times New Roman" w:cs="Times New Roman"/>
          <w:color w:val="000000"/>
          <w:sz w:val="26"/>
          <w:szCs w:val="26"/>
        </w:rPr>
        <w:t>Советского района</w:t>
      </w:r>
      <w:r w:rsidRPr="0086491C">
        <w:rPr>
          <w:rFonts w:ascii="Times New Roman" w:hAnsi="Times New Roman" w:cs="Times New Roman"/>
          <w:sz w:val="26"/>
          <w:szCs w:val="26"/>
        </w:rPr>
        <w:tab/>
      </w:r>
      <w:r w:rsidRPr="0086491C">
        <w:rPr>
          <w:rFonts w:ascii="Times New Roman" w:hAnsi="Times New Roman" w:cs="Times New Roman"/>
          <w:sz w:val="26"/>
          <w:szCs w:val="26"/>
        </w:rPr>
        <w:tab/>
      </w:r>
      <w:bookmarkStart w:id="1" w:name="Par37"/>
      <w:bookmarkEnd w:id="1"/>
      <w:r w:rsidRPr="008649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6491C">
        <w:rPr>
          <w:rFonts w:ascii="Times New Roman" w:hAnsi="Times New Roman" w:cs="Times New Roman"/>
          <w:sz w:val="26"/>
          <w:szCs w:val="26"/>
        </w:rPr>
        <w:t xml:space="preserve"> </w:t>
      </w:r>
      <w:r w:rsidRPr="00864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.Е. Макаров</w:t>
      </w:r>
    </w:p>
    <w:p w:rsidR="004A54A1" w:rsidRPr="009A70E2" w:rsidRDefault="004A54A1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54A1" w:rsidRDefault="004A54A1" w:rsidP="00FA1C8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53727" w:rsidRDefault="00A53727" w:rsidP="00FA1C8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A54A1" w:rsidRDefault="004A54A1" w:rsidP="00FA1C8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A54A1" w:rsidRPr="0086491C" w:rsidRDefault="004A54A1" w:rsidP="00FA1C85">
      <w:pPr>
        <w:pStyle w:val="ConsPlusNormal"/>
        <w:ind w:firstLine="0"/>
        <w:outlineLvl w:val="0"/>
        <w:rPr>
          <w:rFonts w:cs="Times New Roman"/>
          <w:b/>
          <w:bCs/>
          <w:sz w:val="26"/>
          <w:szCs w:val="26"/>
        </w:rPr>
      </w:pPr>
      <w:r w:rsidRPr="0086491C">
        <w:rPr>
          <w:rFonts w:ascii="Times New Roman" w:hAnsi="Times New Roman" w:cs="Times New Roman"/>
          <w:sz w:val="26"/>
          <w:szCs w:val="26"/>
        </w:rPr>
        <w:t>Глава Советского  района</w:t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cs="Times New Roman"/>
          <w:sz w:val="26"/>
          <w:szCs w:val="26"/>
        </w:rPr>
        <w:tab/>
      </w:r>
      <w:r w:rsidRPr="0086491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6491C">
        <w:rPr>
          <w:rFonts w:ascii="Times New Roman" w:hAnsi="Times New Roman" w:cs="Times New Roman"/>
          <w:b/>
          <w:bCs/>
          <w:sz w:val="26"/>
          <w:szCs w:val="26"/>
        </w:rPr>
        <w:t>М.В. Буренков</w:t>
      </w:r>
    </w:p>
    <w:p w:rsidR="004A54A1" w:rsidRPr="0086491C" w:rsidRDefault="004A54A1" w:rsidP="00FA1C85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A54A1" w:rsidRPr="0086491C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F5" w:rsidRDefault="001777F5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F5" w:rsidRDefault="001777F5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F5" w:rsidRDefault="001777F5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F5" w:rsidRDefault="001777F5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 w:rsidRPr="0008542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ГЛАСОВАНО: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A54A1" w:rsidRPr="00085420" w:rsidRDefault="004A54A1" w:rsidP="009622C6">
      <w:pPr>
        <w:pStyle w:val="ConsPlusNonformat"/>
        <w:tabs>
          <w:tab w:val="left" w:pos="7370"/>
        </w:tabs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Глава  Советского района</w:t>
      </w:r>
      <w:r w:rsidRPr="00085420">
        <w:rPr>
          <w:rFonts w:ascii="Times New Roman" w:hAnsi="Times New Roman" w:cs="Times New Roman"/>
          <w:sz w:val="26"/>
          <w:szCs w:val="26"/>
        </w:rPr>
        <w:tab/>
        <w:t xml:space="preserve">М.В. Буренков                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085420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4A54A1" w:rsidRPr="00085420" w:rsidRDefault="004A54A1" w:rsidP="009622C6">
      <w:pPr>
        <w:pStyle w:val="ConsPlusNonformat"/>
        <w:tabs>
          <w:tab w:val="left" w:pos="7370"/>
        </w:tabs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Заместитель Главы Советского района</w:t>
      </w:r>
      <w:r w:rsidRPr="00085420">
        <w:rPr>
          <w:rFonts w:ascii="Times New Roman" w:hAnsi="Times New Roman" w:cs="Times New Roman"/>
          <w:sz w:val="26"/>
          <w:szCs w:val="26"/>
        </w:rPr>
        <w:tab/>
        <w:t xml:space="preserve">И.Р. </w:t>
      </w:r>
      <w:proofErr w:type="spellStart"/>
      <w:r w:rsidRPr="00085420">
        <w:rPr>
          <w:rFonts w:ascii="Times New Roman" w:hAnsi="Times New Roman" w:cs="Times New Roman"/>
          <w:sz w:val="26"/>
          <w:szCs w:val="26"/>
        </w:rPr>
        <w:t>Амиров</w:t>
      </w:r>
      <w:proofErr w:type="spellEnd"/>
      <w:r w:rsidRPr="0008542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085420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085420">
        <w:rPr>
          <w:rFonts w:ascii="Times New Roman" w:hAnsi="Times New Roman" w:cs="Times New Roman"/>
          <w:sz w:val="26"/>
          <w:szCs w:val="26"/>
        </w:rPr>
        <w:t xml:space="preserve"> правового отдела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Pr="0008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854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аев</w:t>
      </w:r>
      <w:proofErr w:type="spellEnd"/>
      <w:r w:rsidRPr="0008542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Вопрос готов для внесения в проект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повестки </w:t>
      </w:r>
      <w:proofErr w:type="gramStart"/>
      <w:r w:rsidRPr="00085420">
        <w:rPr>
          <w:rFonts w:ascii="Times New Roman" w:hAnsi="Times New Roman" w:cs="Times New Roman"/>
          <w:sz w:val="26"/>
          <w:szCs w:val="26"/>
        </w:rPr>
        <w:t>дня заседания Совета депутатов Советского района</w:t>
      </w:r>
      <w:proofErr w:type="gramEnd"/>
      <w:r w:rsidRPr="00085420">
        <w:rPr>
          <w:rFonts w:ascii="Times New Roman" w:hAnsi="Times New Roman" w:cs="Times New Roman"/>
          <w:sz w:val="26"/>
          <w:szCs w:val="26"/>
        </w:rPr>
        <w:t>: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Первый  заместитель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Председателя Совета</w:t>
      </w:r>
    </w:p>
    <w:p w:rsidR="004A54A1" w:rsidRPr="00085420" w:rsidRDefault="004A54A1" w:rsidP="009622C6">
      <w:pPr>
        <w:pStyle w:val="ConsPlusNonformat"/>
        <w:tabs>
          <w:tab w:val="left" w:pos="7370"/>
        </w:tabs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Pr="00085420">
        <w:rPr>
          <w:rFonts w:ascii="Times New Roman" w:hAnsi="Times New Roman" w:cs="Times New Roman"/>
          <w:sz w:val="26"/>
          <w:szCs w:val="26"/>
        </w:rPr>
        <w:tab/>
        <w:t xml:space="preserve">А.Н. </w:t>
      </w:r>
      <w:proofErr w:type="spellStart"/>
      <w:r w:rsidRPr="00085420">
        <w:rPr>
          <w:rFonts w:ascii="Times New Roman" w:hAnsi="Times New Roman" w:cs="Times New Roman"/>
          <w:sz w:val="26"/>
          <w:szCs w:val="26"/>
        </w:rPr>
        <w:t>Локоцков</w:t>
      </w:r>
      <w:proofErr w:type="spellEnd"/>
      <w:r w:rsidRPr="00085420">
        <w:rPr>
          <w:rFonts w:ascii="Times New Roman" w:hAnsi="Times New Roman" w:cs="Times New Roman"/>
          <w:sz w:val="26"/>
          <w:szCs w:val="26"/>
        </w:rPr>
        <w:tab/>
      </w:r>
      <w:r w:rsidRPr="0008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085420">
        <w:rPr>
          <w:rFonts w:ascii="Times New Roman" w:hAnsi="Times New Roman" w:cs="Times New Roman"/>
          <w:sz w:val="26"/>
          <w:szCs w:val="26"/>
        </w:rPr>
        <w:t>постоянной</w:t>
      </w:r>
      <w:proofErr w:type="gramEnd"/>
      <w:r w:rsidRPr="0008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комиссии Совета депутатов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proofErr w:type="gramStart"/>
      <w:r w:rsidRPr="0008542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08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 xml:space="preserve">местному самоуправлению, </w:t>
      </w:r>
    </w:p>
    <w:p w:rsidR="004A54A1" w:rsidRPr="00085420" w:rsidRDefault="004A54A1" w:rsidP="009622C6">
      <w:pPr>
        <w:pStyle w:val="ConsPlusNonformat"/>
        <w:tabs>
          <w:tab w:val="left" w:pos="7370"/>
        </w:tabs>
        <w:rPr>
          <w:rFonts w:ascii="Times New Roman" w:hAnsi="Times New Roman" w:cs="Times New Roman"/>
          <w:sz w:val="26"/>
          <w:szCs w:val="26"/>
        </w:rPr>
      </w:pPr>
      <w:r w:rsidRPr="00085420">
        <w:rPr>
          <w:rFonts w:ascii="Times New Roman" w:hAnsi="Times New Roman" w:cs="Times New Roman"/>
          <w:sz w:val="26"/>
          <w:szCs w:val="26"/>
        </w:rPr>
        <w:t>регламенту и этике</w:t>
      </w:r>
      <w:r>
        <w:rPr>
          <w:rFonts w:ascii="Times New Roman" w:hAnsi="Times New Roman" w:cs="Times New Roman"/>
          <w:sz w:val="26"/>
          <w:szCs w:val="26"/>
        </w:rPr>
        <w:tab/>
      </w:r>
      <w:r w:rsidRPr="00085420">
        <w:rPr>
          <w:rFonts w:ascii="Times New Roman" w:hAnsi="Times New Roman" w:cs="Times New Roman"/>
          <w:sz w:val="26"/>
          <w:szCs w:val="26"/>
        </w:rPr>
        <w:t xml:space="preserve">С.В. Шумаков                     </w:t>
      </w:r>
    </w:p>
    <w:p w:rsidR="004A54A1" w:rsidRPr="00085420" w:rsidRDefault="004A54A1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54A1" w:rsidRPr="000D025A" w:rsidRDefault="004A54A1" w:rsidP="00513C9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A54A1" w:rsidRPr="000D025A" w:rsidRDefault="004A54A1" w:rsidP="00513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54A1" w:rsidRPr="000D025A" w:rsidRDefault="004A54A1" w:rsidP="00513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54A1" w:rsidRPr="000D025A" w:rsidRDefault="004A54A1" w:rsidP="0086716E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6"/>
          <w:szCs w:val="26"/>
        </w:rPr>
      </w:pPr>
    </w:p>
    <w:p w:rsidR="004A54A1" w:rsidRPr="000D025A" w:rsidRDefault="004A54A1" w:rsidP="008671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4A54A1" w:rsidRPr="000D025A" w:rsidSect="00A53727">
      <w:footerReference w:type="default" r:id="rId12"/>
      <w:pgSz w:w="11905" w:h="16838"/>
      <w:pgMar w:top="993" w:right="850" w:bottom="1276" w:left="1701" w:header="720" w:footer="24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5E" w:rsidRDefault="009F135E" w:rsidP="009F135E">
      <w:pPr>
        <w:spacing w:after="0" w:line="240" w:lineRule="auto"/>
      </w:pPr>
      <w:r>
        <w:separator/>
      </w:r>
    </w:p>
  </w:endnote>
  <w:endnote w:type="continuationSeparator" w:id="0">
    <w:p w:rsidR="009F135E" w:rsidRDefault="009F135E" w:rsidP="009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3C" w:rsidRDefault="00A53727" w:rsidP="009F135E">
    <w:pPr>
      <w:pStyle w:val="ad"/>
      <w:tabs>
        <w:tab w:val="left" w:pos="8565"/>
        <w:tab w:val="right" w:pos="9923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</w:t>
    </w:r>
  </w:p>
  <w:p w:rsidR="009F135E" w:rsidRPr="00A53727" w:rsidRDefault="009F135E" w:rsidP="009F135E">
    <w:pPr>
      <w:pStyle w:val="ad"/>
      <w:tabs>
        <w:tab w:val="left" w:pos="8565"/>
        <w:tab w:val="right" w:pos="9923"/>
      </w:tabs>
      <w:rPr>
        <w:rFonts w:ascii="Arial" w:hAnsi="Arial" w:cs="Arial"/>
        <w:sz w:val="14"/>
        <w:szCs w:val="14"/>
      </w:rPr>
    </w:pPr>
    <w:r w:rsidRPr="00A53727">
      <w:rPr>
        <w:rFonts w:ascii="Arial" w:hAnsi="Arial" w:cs="Arial"/>
        <w:sz w:val="14"/>
        <w:szCs w:val="14"/>
      </w:rPr>
      <w:t>от 30.11.2016 № 27/</w:t>
    </w:r>
    <w:r w:rsidR="00A53727">
      <w:rPr>
        <w:rFonts w:ascii="Arial" w:hAnsi="Arial" w:cs="Arial"/>
        <w:sz w:val="14"/>
        <w:szCs w:val="14"/>
      </w:rPr>
      <w:t>4</w:t>
    </w:r>
    <w:r w:rsidRPr="00A53727">
      <w:rPr>
        <w:rFonts w:ascii="Arial" w:hAnsi="Arial" w:cs="Arial"/>
        <w:sz w:val="14"/>
        <w:szCs w:val="14"/>
      </w:rPr>
      <w:t xml:space="preserve">        </w:t>
    </w:r>
    <w:r w:rsidR="00A53727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</w:t>
    </w:r>
    <w:r w:rsidRPr="00A53727">
      <w:rPr>
        <w:rFonts w:ascii="Arial" w:hAnsi="Arial" w:cs="Arial"/>
        <w:sz w:val="14"/>
        <w:szCs w:val="14"/>
      </w:rPr>
      <w:t xml:space="preserve">  </w:t>
    </w:r>
    <w:r w:rsidR="00A53727">
      <w:rPr>
        <w:rFonts w:ascii="Arial" w:hAnsi="Arial" w:cs="Arial"/>
        <w:sz w:val="14"/>
        <w:szCs w:val="14"/>
      </w:rPr>
      <w:t xml:space="preserve">  </w:t>
    </w:r>
    <w:r w:rsidRPr="00A53727">
      <w:rPr>
        <w:rFonts w:ascii="Arial" w:hAnsi="Arial" w:cs="Arial"/>
        <w:sz w:val="14"/>
        <w:szCs w:val="14"/>
      </w:rPr>
      <w:t xml:space="preserve"> </w:t>
    </w:r>
    <w:r w:rsidR="00A53727" w:rsidRPr="00A53727">
      <w:rPr>
        <w:rFonts w:ascii="Arial" w:hAnsi="Arial" w:cs="Arial"/>
        <w:sz w:val="14"/>
        <w:szCs w:val="14"/>
      </w:rPr>
      <w:t>SR1s27r0</w:t>
    </w:r>
    <w:r w:rsidR="00A53727">
      <w:rPr>
        <w:rFonts w:ascii="Arial" w:hAnsi="Arial" w:cs="Arial"/>
        <w:sz w:val="14"/>
        <w:szCs w:val="14"/>
      </w:rPr>
      <w:t>4</w:t>
    </w:r>
    <w:r w:rsidRPr="00A53727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="00A53727">
      <w:rPr>
        <w:rFonts w:ascii="Arial" w:hAnsi="Arial" w:cs="Arial"/>
        <w:sz w:val="14"/>
        <w:szCs w:val="14"/>
      </w:rPr>
      <w:t xml:space="preserve">                             </w:t>
    </w:r>
  </w:p>
  <w:p w:rsidR="009F135E" w:rsidRDefault="009F13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5E" w:rsidRDefault="009F135E" w:rsidP="009F135E">
      <w:pPr>
        <w:spacing w:after="0" w:line="240" w:lineRule="auto"/>
      </w:pPr>
      <w:r>
        <w:separator/>
      </w:r>
    </w:p>
  </w:footnote>
  <w:footnote w:type="continuationSeparator" w:id="0">
    <w:p w:rsidR="009F135E" w:rsidRDefault="009F135E" w:rsidP="009F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FDD"/>
    <w:rsid w:val="00046067"/>
    <w:rsid w:val="00066555"/>
    <w:rsid w:val="00085420"/>
    <w:rsid w:val="000A3508"/>
    <w:rsid w:val="000D025A"/>
    <w:rsid w:val="000D5CCC"/>
    <w:rsid w:val="0010192D"/>
    <w:rsid w:val="001039D6"/>
    <w:rsid w:val="001203C5"/>
    <w:rsid w:val="0013157E"/>
    <w:rsid w:val="00133297"/>
    <w:rsid w:val="00166C3D"/>
    <w:rsid w:val="001777F5"/>
    <w:rsid w:val="001A42DE"/>
    <w:rsid w:val="001C6907"/>
    <w:rsid w:val="00210166"/>
    <w:rsid w:val="002458FC"/>
    <w:rsid w:val="00264382"/>
    <w:rsid w:val="00267993"/>
    <w:rsid w:val="002727FB"/>
    <w:rsid w:val="0028729C"/>
    <w:rsid w:val="00295602"/>
    <w:rsid w:val="002B182B"/>
    <w:rsid w:val="002D6D24"/>
    <w:rsid w:val="002E539B"/>
    <w:rsid w:val="002E7D28"/>
    <w:rsid w:val="002F4306"/>
    <w:rsid w:val="002F5C69"/>
    <w:rsid w:val="003146C3"/>
    <w:rsid w:val="00323DB3"/>
    <w:rsid w:val="003A5F41"/>
    <w:rsid w:val="003C0BCC"/>
    <w:rsid w:val="003C735D"/>
    <w:rsid w:val="003D4324"/>
    <w:rsid w:val="003D5AC2"/>
    <w:rsid w:val="00405133"/>
    <w:rsid w:val="00445235"/>
    <w:rsid w:val="00452D3C"/>
    <w:rsid w:val="004535EE"/>
    <w:rsid w:val="00460F96"/>
    <w:rsid w:val="004641CF"/>
    <w:rsid w:val="004759E8"/>
    <w:rsid w:val="00496373"/>
    <w:rsid w:val="004A54A1"/>
    <w:rsid w:val="004B61E7"/>
    <w:rsid w:val="005111C1"/>
    <w:rsid w:val="005124F7"/>
    <w:rsid w:val="00513C95"/>
    <w:rsid w:val="00544FF3"/>
    <w:rsid w:val="00583D27"/>
    <w:rsid w:val="005A28E9"/>
    <w:rsid w:val="005A60BC"/>
    <w:rsid w:val="00646268"/>
    <w:rsid w:val="006903E0"/>
    <w:rsid w:val="006B40BB"/>
    <w:rsid w:val="006B4D20"/>
    <w:rsid w:val="006C015D"/>
    <w:rsid w:val="006C0C19"/>
    <w:rsid w:val="006C5A1B"/>
    <w:rsid w:val="006D7195"/>
    <w:rsid w:val="006E26C5"/>
    <w:rsid w:val="006E4A94"/>
    <w:rsid w:val="00711797"/>
    <w:rsid w:val="00735585"/>
    <w:rsid w:val="007443E4"/>
    <w:rsid w:val="007611E2"/>
    <w:rsid w:val="00766A0C"/>
    <w:rsid w:val="008113A0"/>
    <w:rsid w:val="0081622F"/>
    <w:rsid w:val="00855CFD"/>
    <w:rsid w:val="0086491C"/>
    <w:rsid w:val="0086716E"/>
    <w:rsid w:val="008D1CEB"/>
    <w:rsid w:val="008E493F"/>
    <w:rsid w:val="00902891"/>
    <w:rsid w:val="009452BC"/>
    <w:rsid w:val="00955BBA"/>
    <w:rsid w:val="009622C6"/>
    <w:rsid w:val="009A70E2"/>
    <w:rsid w:val="009B015B"/>
    <w:rsid w:val="009B3385"/>
    <w:rsid w:val="009D5ABF"/>
    <w:rsid w:val="009F135E"/>
    <w:rsid w:val="009F1380"/>
    <w:rsid w:val="00A06A28"/>
    <w:rsid w:val="00A128E4"/>
    <w:rsid w:val="00A1438C"/>
    <w:rsid w:val="00A43B53"/>
    <w:rsid w:val="00A53727"/>
    <w:rsid w:val="00A5381A"/>
    <w:rsid w:val="00A639BD"/>
    <w:rsid w:val="00A65DA5"/>
    <w:rsid w:val="00A91637"/>
    <w:rsid w:val="00A93EB0"/>
    <w:rsid w:val="00A97850"/>
    <w:rsid w:val="00AA13BB"/>
    <w:rsid w:val="00AC30DA"/>
    <w:rsid w:val="00AD46FC"/>
    <w:rsid w:val="00AF4749"/>
    <w:rsid w:val="00AF4AB5"/>
    <w:rsid w:val="00B02F42"/>
    <w:rsid w:val="00B0792A"/>
    <w:rsid w:val="00B52889"/>
    <w:rsid w:val="00B60C3D"/>
    <w:rsid w:val="00B96AFD"/>
    <w:rsid w:val="00BC7FD3"/>
    <w:rsid w:val="00C0038B"/>
    <w:rsid w:val="00C04E4B"/>
    <w:rsid w:val="00C13746"/>
    <w:rsid w:val="00C14394"/>
    <w:rsid w:val="00C41FDD"/>
    <w:rsid w:val="00C62F56"/>
    <w:rsid w:val="00C65894"/>
    <w:rsid w:val="00C710E9"/>
    <w:rsid w:val="00C71FB6"/>
    <w:rsid w:val="00C831B5"/>
    <w:rsid w:val="00CA55F3"/>
    <w:rsid w:val="00D64D03"/>
    <w:rsid w:val="00D73C95"/>
    <w:rsid w:val="00DB0585"/>
    <w:rsid w:val="00DC7302"/>
    <w:rsid w:val="00DF3529"/>
    <w:rsid w:val="00E04B8E"/>
    <w:rsid w:val="00E15B52"/>
    <w:rsid w:val="00E441C5"/>
    <w:rsid w:val="00EB3046"/>
    <w:rsid w:val="00F51757"/>
    <w:rsid w:val="00F70750"/>
    <w:rsid w:val="00F80EAA"/>
    <w:rsid w:val="00F838AA"/>
    <w:rsid w:val="00FA1C85"/>
    <w:rsid w:val="00FC2C9E"/>
    <w:rsid w:val="00FC3F76"/>
    <w:rsid w:val="00FD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1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caption"/>
    <w:basedOn w:val="a"/>
    <w:next w:val="a"/>
    <w:uiPriority w:val="99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785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513C95"/>
    <w:pPr>
      <w:ind w:left="720"/>
    </w:pPr>
  </w:style>
  <w:style w:type="paragraph" w:customStyle="1" w:styleId="ConsPlusTitle">
    <w:name w:val="ConsPlusTitle"/>
    <w:uiPriority w:val="99"/>
    <w:rsid w:val="00C831B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C831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7">
    <w:name w:val="Hyperlink"/>
    <w:basedOn w:val="a0"/>
    <w:uiPriority w:val="99"/>
    <w:semiHidden/>
    <w:rsid w:val="00C831B5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BC7FD3"/>
    <w:rPr>
      <w:color w:val="800080"/>
      <w:u w:val="single"/>
    </w:rPr>
  </w:style>
  <w:style w:type="paragraph" w:styleId="a9">
    <w:name w:val="Body Text"/>
    <w:basedOn w:val="a"/>
    <w:link w:val="aa"/>
    <w:uiPriority w:val="99"/>
    <w:rsid w:val="00F80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80EAA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F1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35E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9F1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135E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B4C960610038CA01A08F2A3DC62BD2AFED1E0A51BB44B321541E46946B20E1089DA3C26B632BCFK6I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F27D08722344FF2B1CC945B9F29F2828B03907AA2C3AD912476D7DA93664FCB4DBC17BB3EA5B49A19453C4rFv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92078188426F72AD6AAB75FE28E1E8F7C7A2C49DF7A98EE9F8A2BD872A75327F5026Dm8v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227A-319D-45BE-B896-EF9E8DD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1</Words>
  <Characters>3921</Characters>
  <Application>Microsoft Office Word</Application>
  <DocSecurity>0</DocSecurity>
  <Lines>32</Lines>
  <Paragraphs>8</Paragraphs>
  <ScaleCrop>false</ScaleCrop>
  <Company>администрация Сов.р. г.Челябинска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ПРОЕКТ</dc:title>
  <dc:subject/>
  <dc:creator>FedorenkoNV</dc:creator>
  <cp:keywords/>
  <dc:description/>
  <cp:lastModifiedBy>Даша</cp:lastModifiedBy>
  <cp:revision>8</cp:revision>
  <cp:lastPrinted>2016-12-01T04:58:00Z</cp:lastPrinted>
  <dcterms:created xsi:type="dcterms:W3CDTF">2016-11-14T03:10:00Z</dcterms:created>
  <dcterms:modified xsi:type="dcterms:W3CDTF">2016-12-01T05:05:00Z</dcterms:modified>
</cp:coreProperties>
</file>